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DA" w:rsidRDefault="00B93742" w:rsidP="00E82BDA">
      <w:pPr>
        <w:pBdr>
          <w:bottom w:val="single" w:sz="6" w:space="1" w:color="auto"/>
        </w:pBdr>
        <w:spacing w:after="0"/>
        <w:rPr>
          <w:sz w:val="28"/>
          <w:szCs w:val="28"/>
        </w:rPr>
      </w:pPr>
      <w:bookmarkStart w:id="0" w:name="_GoBack"/>
      <w:bookmarkEnd w:id="0"/>
      <w:r w:rsidRPr="00E82BDA">
        <w:rPr>
          <w:sz w:val="28"/>
          <w:szCs w:val="28"/>
          <w:highlight w:val="yellow"/>
        </w:rPr>
        <w:t>Fill out the template below with your department’s newsletter content. You may copy/paste content into the template or simply type within the template itself.</w:t>
      </w:r>
    </w:p>
    <w:p w:rsidR="00E82BDA" w:rsidRPr="00E82BDA" w:rsidRDefault="00E82BDA" w:rsidP="00B93742">
      <w:pPr>
        <w:pBdr>
          <w:bottom w:val="single" w:sz="6" w:space="1" w:color="auto"/>
        </w:pBdr>
        <w:rPr>
          <w:sz w:val="28"/>
          <w:szCs w:val="28"/>
        </w:rPr>
      </w:pPr>
    </w:p>
    <w:p w:rsidR="00B93742" w:rsidRPr="0030557D" w:rsidRDefault="00B87682" w:rsidP="00B9374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14245" wp14:editId="6E984A39">
                <wp:simplePos x="0" y="0"/>
                <wp:positionH relativeFrom="column">
                  <wp:posOffset>-180975</wp:posOffset>
                </wp:positionH>
                <wp:positionV relativeFrom="paragraph">
                  <wp:posOffset>281305</wp:posOffset>
                </wp:positionV>
                <wp:extent cx="6324600" cy="542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25pt;margin-top:22.15pt;width:498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" filled="f" strokecolor="#243f60 [1604]" strokeweight="2pt"/>
            </w:pict>
          </mc:Fallback>
        </mc:AlternateContent>
      </w:r>
      <w:r w:rsidR="00B93742" w:rsidRPr="0030557D">
        <w:rPr>
          <w:b/>
          <w:sz w:val="28"/>
        </w:rPr>
        <w:t>MESSAGE FROM THE CHAIR</w:t>
      </w:r>
    </w:p>
    <w:p w:rsidR="00D92D74" w:rsidRPr="00B87682" w:rsidRDefault="000B2460" w:rsidP="00B87682">
      <w:pPr>
        <w:pStyle w:val="ListParagraph"/>
        <w:numPr>
          <w:ilvl w:val="0"/>
          <w:numId w:val="6"/>
        </w:numPr>
        <w:rPr>
          <w:sz w:val="24"/>
        </w:rPr>
      </w:pPr>
      <w:r w:rsidRPr="00B87682">
        <w:rPr>
          <w:i/>
        </w:rPr>
        <w:t>A note (no more than 300 words) welcoming readers and highlighting department updates</w:t>
      </w:r>
      <w:r w:rsidR="0089448C" w:rsidRPr="00B87682">
        <w:rPr>
          <w:i/>
        </w:rPr>
        <w:t xml:space="preserve"> since the last newsletter. The photo is usually the chair’s headshot, but does not have to be.</w:t>
      </w:r>
    </w:p>
    <w:p w:rsidR="00B87682" w:rsidRPr="00B87682" w:rsidRDefault="00B87682" w:rsidP="00B87682">
      <w:pPr>
        <w:spacing w:after="0"/>
        <w:rPr>
          <w:b/>
          <w:sz w:val="26"/>
          <w:szCs w:val="26"/>
        </w:rPr>
      </w:pPr>
    </w:p>
    <w:p w:rsidR="000B2460" w:rsidRDefault="000B2460" w:rsidP="000B2460">
      <w:r w:rsidRPr="000B2460">
        <w:rPr>
          <w:b/>
        </w:rPr>
        <w:t>Copy</w:t>
      </w:r>
      <w:r w:rsidR="006A3526">
        <w:t xml:space="preserve"> </w:t>
      </w:r>
      <w:r w:rsidR="006A3526" w:rsidRPr="000B2460">
        <w:rPr>
          <w:highlight w:val="yellow"/>
        </w:rPr>
        <w:t>(300 words maximum)</w:t>
      </w:r>
      <w:r w:rsidRPr="000B2460">
        <w:rPr>
          <w:b/>
        </w:rPr>
        <w:t>:</w:t>
      </w:r>
      <w:r>
        <w:t xml:space="preserve"> </w:t>
      </w:r>
    </w:p>
    <w:p w:rsidR="000B2460" w:rsidRDefault="000B2460" w:rsidP="000B2460">
      <w:r>
        <w:rPr>
          <w:b/>
        </w:rPr>
        <w:t>Photo:</w:t>
      </w:r>
      <w:r>
        <w:t xml:space="preserve"> </w:t>
      </w:r>
    </w:p>
    <w:p w:rsidR="00C14C52" w:rsidRDefault="003A0A07" w:rsidP="00B93742">
      <w:pPr>
        <w:pBdr>
          <w:bottom w:val="single" w:sz="6" w:space="1" w:color="auto"/>
        </w:pBdr>
      </w:pPr>
      <w:r>
        <w:rPr>
          <w:b/>
        </w:rPr>
        <w:t>Photo Caption:</w:t>
      </w:r>
      <w:r>
        <w:t xml:space="preserve"> </w:t>
      </w:r>
    </w:p>
    <w:p w:rsidR="00B93742" w:rsidRDefault="00B93742" w:rsidP="00B93742">
      <w:pPr>
        <w:pBdr>
          <w:bottom w:val="single" w:sz="6" w:space="1" w:color="auto"/>
        </w:pBdr>
      </w:pPr>
    </w:p>
    <w:p w:rsidR="00C14C52" w:rsidRPr="0030557D" w:rsidRDefault="0030557D">
      <w:pPr>
        <w:rPr>
          <w:b/>
          <w:sz w:val="24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485AB" wp14:editId="7F58B5AD">
                <wp:simplePos x="0" y="0"/>
                <wp:positionH relativeFrom="column">
                  <wp:posOffset>-180975</wp:posOffset>
                </wp:positionH>
                <wp:positionV relativeFrom="paragraph">
                  <wp:posOffset>271780</wp:posOffset>
                </wp:positionV>
                <wp:extent cx="6324600" cy="1733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733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4.25pt;margin-top:21.4pt;width:498pt;height:13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" filled="f" strokecolor="#243f60 [1604]" strokeweight="2pt"/>
            </w:pict>
          </mc:Fallback>
        </mc:AlternateContent>
      </w:r>
      <w:r w:rsidR="00C14C52" w:rsidRPr="0030557D">
        <w:rPr>
          <w:b/>
          <w:sz w:val="28"/>
        </w:rPr>
        <w:t>DEPARTMENT SPOTLIGHTS</w:t>
      </w:r>
    </w:p>
    <w:p w:rsidR="0030557D" w:rsidRPr="0030557D" w:rsidRDefault="004C4B5B" w:rsidP="0030557D">
      <w:pPr>
        <w:pStyle w:val="ListParagraph"/>
        <w:numPr>
          <w:ilvl w:val="0"/>
          <w:numId w:val="4"/>
        </w:numPr>
        <w:rPr>
          <w:i/>
        </w:rPr>
      </w:pPr>
      <w:r w:rsidRPr="0030557D">
        <w:rPr>
          <w:i/>
        </w:rPr>
        <w:t>Two</w:t>
      </w:r>
      <w:r w:rsidR="001E4A2F">
        <w:rPr>
          <w:i/>
        </w:rPr>
        <w:t xml:space="preserve"> or three </w:t>
      </w:r>
      <w:r w:rsidR="00C14C52" w:rsidRPr="0030557D">
        <w:rPr>
          <w:i/>
        </w:rPr>
        <w:t>stories</w:t>
      </w:r>
      <w:r w:rsidR="00251F02" w:rsidRPr="0030557D">
        <w:rPr>
          <w:i/>
        </w:rPr>
        <w:t xml:space="preserve"> </w:t>
      </w:r>
      <w:r w:rsidR="00C14C52" w:rsidRPr="0030557D">
        <w:rPr>
          <w:i/>
        </w:rPr>
        <w:t>spotlighting</w:t>
      </w:r>
      <w:r w:rsidR="00251F02" w:rsidRPr="0030557D">
        <w:rPr>
          <w:i/>
        </w:rPr>
        <w:t xml:space="preserve"> </w:t>
      </w:r>
      <w:r w:rsidR="00C14C52" w:rsidRPr="0030557D">
        <w:rPr>
          <w:i/>
        </w:rPr>
        <w:t>specific faculty</w:t>
      </w:r>
      <w:r w:rsidR="00251F02" w:rsidRPr="0030557D">
        <w:rPr>
          <w:i/>
        </w:rPr>
        <w:t xml:space="preserve"> member</w:t>
      </w:r>
      <w:r w:rsidR="001E4A2F">
        <w:rPr>
          <w:i/>
        </w:rPr>
        <w:t>s</w:t>
      </w:r>
      <w:r w:rsidR="00C14C52" w:rsidRPr="0030557D">
        <w:rPr>
          <w:i/>
        </w:rPr>
        <w:t xml:space="preserve">, </w:t>
      </w:r>
      <w:r w:rsidR="00251F02" w:rsidRPr="0030557D">
        <w:rPr>
          <w:i/>
        </w:rPr>
        <w:t>alumn</w:t>
      </w:r>
      <w:r w:rsidR="001E4A2F">
        <w:rPr>
          <w:i/>
        </w:rPr>
        <w:t>i</w:t>
      </w:r>
      <w:r w:rsidR="00251F02" w:rsidRPr="0030557D">
        <w:rPr>
          <w:i/>
        </w:rPr>
        <w:t>,</w:t>
      </w:r>
      <w:r w:rsidR="001F779C" w:rsidRPr="0030557D">
        <w:rPr>
          <w:i/>
        </w:rPr>
        <w:t xml:space="preserve"> </w:t>
      </w:r>
      <w:r w:rsidR="00C14C52" w:rsidRPr="0030557D">
        <w:rPr>
          <w:i/>
        </w:rPr>
        <w:t>research</w:t>
      </w:r>
      <w:r w:rsidR="00251F02" w:rsidRPr="0030557D">
        <w:rPr>
          <w:i/>
        </w:rPr>
        <w:t xml:space="preserve"> project</w:t>
      </w:r>
      <w:r w:rsidR="001E4A2F">
        <w:rPr>
          <w:i/>
        </w:rPr>
        <w:t>s</w:t>
      </w:r>
      <w:r w:rsidR="001F779C" w:rsidRPr="0030557D">
        <w:rPr>
          <w:i/>
        </w:rPr>
        <w:t>, or department highlight</w:t>
      </w:r>
      <w:r w:rsidR="001E4A2F">
        <w:rPr>
          <w:i/>
        </w:rPr>
        <w:t>s</w:t>
      </w:r>
      <w:r w:rsidR="0030557D" w:rsidRPr="0030557D">
        <w:rPr>
          <w:i/>
        </w:rPr>
        <w:t>.</w:t>
      </w:r>
    </w:p>
    <w:p w:rsidR="0030557D" w:rsidRPr="0030557D" w:rsidRDefault="0089448C" w:rsidP="0030557D">
      <w:pPr>
        <w:pStyle w:val="ListParagraph"/>
        <w:numPr>
          <w:ilvl w:val="0"/>
          <w:numId w:val="4"/>
        </w:numPr>
        <w:rPr>
          <w:i/>
        </w:rPr>
      </w:pPr>
      <w:r w:rsidRPr="0030557D">
        <w:rPr>
          <w:i/>
        </w:rPr>
        <w:t>All spotlights MUST include a photo.</w:t>
      </w:r>
    </w:p>
    <w:p w:rsidR="001F779C" w:rsidRPr="0030557D" w:rsidRDefault="0030557D" w:rsidP="0030557D">
      <w:pPr>
        <w:pStyle w:val="ListParagraph"/>
        <w:numPr>
          <w:ilvl w:val="0"/>
          <w:numId w:val="4"/>
        </w:numPr>
        <w:rPr>
          <w:i/>
        </w:rPr>
      </w:pPr>
      <w:r w:rsidRPr="0030557D">
        <w:rPr>
          <w:i/>
        </w:rPr>
        <w:t xml:space="preserve">We encourage you to use </w:t>
      </w:r>
      <w:r w:rsidR="001F779C" w:rsidRPr="0030557D">
        <w:rPr>
          <w:i/>
        </w:rPr>
        <w:t>pre-existing article</w:t>
      </w:r>
      <w:r w:rsidRPr="0030557D">
        <w:rPr>
          <w:i/>
        </w:rPr>
        <w:t>s (e.g., stories written by CCAS Communications, GW Today, the alumni blog, or GW Magazine). Please copy/paste the story</w:t>
      </w:r>
      <w:r w:rsidR="0074183B">
        <w:rPr>
          <w:i/>
        </w:rPr>
        <w:t xml:space="preserve"> or stories</w:t>
      </w:r>
      <w:r w:rsidRPr="0030557D">
        <w:rPr>
          <w:i/>
        </w:rPr>
        <w:t xml:space="preserve"> into this template and be sure to include the</w:t>
      </w:r>
      <w:r w:rsidR="0074183B">
        <w:rPr>
          <w:i/>
        </w:rPr>
        <w:t xml:space="preserve"> article</w:t>
      </w:r>
      <w:r w:rsidRPr="0030557D">
        <w:rPr>
          <w:i/>
        </w:rPr>
        <w:t xml:space="preserve"> link</w:t>
      </w:r>
      <w:r w:rsidR="0074183B">
        <w:rPr>
          <w:i/>
        </w:rPr>
        <w:t>(s)</w:t>
      </w:r>
      <w:r w:rsidRPr="0030557D">
        <w:rPr>
          <w:i/>
        </w:rPr>
        <w:t>, as well.</w:t>
      </w:r>
    </w:p>
    <w:p w:rsidR="00AC1F75" w:rsidRPr="00AC1F75" w:rsidRDefault="0030557D" w:rsidP="00AC1F75">
      <w:pPr>
        <w:pStyle w:val="ListParagraph"/>
        <w:numPr>
          <w:ilvl w:val="0"/>
          <w:numId w:val="4"/>
        </w:numPr>
        <w:rPr>
          <w:b/>
          <w:sz w:val="24"/>
        </w:rPr>
      </w:pPr>
      <w:r>
        <w:rPr>
          <w:i/>
        </w:rPr>
        <w:t xml:space="preserve">NOTE: </w:t>
      </w:r>
      <w:r w:rsidRPr="0030557D">
        <w:rPr>
          <w:i/>
        </w:rPr>
        <w:t xml:space="preserve">Only the first 150 words of each spotlight story will </w:t>
      </w:r>
      <w:r>
        <w:rPr>
          <w:i/>
        </w:rPr>
        <w:t xml:space="preserve">be included in the e-newsletter. The </w:t>
      </w:r>
      <w:r w:rsidR="00822DBD">
        <w:rPr>
          <w:i/>
        </w:rPr>
        <w:t>story in its entirety</w:t>
      </w:r>
      <w:r>
        <w:rPr>
          <w:i/>
        </w:rPr>
        <w:t xml:space="preserve"> will be added to the department website </w:t>
      </w:r>
      <w:r w:rsidR="00822DBD">
        <w:rPr>
          <w:i/>
        </w:rPr>
        <w:t>(</w:t>
      </w:r>
      <w:r>
        <w:rPr>
          <w:i/>
        </w:rPr>
        <w:t>unless it is a pre-existing story</w:t>
      </w:r>
      <w:r w:rsidR="00822DBD">
        <w:rPr>
          <w:i/>
        </w:rPr>
        <w:t>)</w:t>
      </w:r>
      <w:r>
        <w:rPr>
          <w:i/>
        </w:rPr>
        <w:t>.</w:t>
      </w:r>
    </w:p>
    <w:p w:rsidR="00093D09" w:rsidRDefault="00093D09" w:rsidP="00093D09">
      <w:pPr>
        <w:spacing w:after="0"/>
        <w:rPr>
          <w:b/>
          <w:sz w:val="26"/>
          <w:szCs w:val="26"/>
        </w:rPr>
      </w:pPr>
    </w:p>
    <w:p w:rsidR="00C14C52" w:rsidRPr="0030557D" w:rsidRDefault="00C14C52">
      <w:pPr>
        <w:rPr>
          <w:sz w:val="26"/>
          <w:szCs w:val="26"/>
        </w:rPr>
      </w:pPr>
      <w:r w:rsidRPr="0030557D">
        <w:rPr>
          <w:b/>
          <w:sz w:val="26"/>
          <w:szCs w:val="26"/>
        </w:rPr>
        <w:t>SPOTLIGHT #1</w:t>
      </w:r>
      <w:r w:rsidR="001E4A2F">
        <w:rPr>
          <w:b/>
          <w:sz w:val="26"/>
          <w:szCs w:val="26"/>
        </w:rPr>
        <w:t xml:space="preserve"> – REQUIRED</w:t>
      </w:r>
    </w:p>
    <w:p w:rsidR="00C14C52" w:rsidRPr="000B2460" w:rsidRDefault="000B2460">
      <w:r>
        <w:rPr>
          <w:b/>
        </w:rPr>
        <w:t>Title:</w:t>
      </w:r>
      <w:r>
        <w:t xml:space="preserve"> </w:t>
      </w:r>
    </w:p>
    <w:p w:rsidR="00C14C52" w:rsidRDefault="00C14C52">
      <w:r w:rsidRPr="000B2460">
        <w:rPr>
          <w:b/>
        </w:rPr>
        <w:t>Copy:</w:t>
      </w:r>
      <w:r w:rsidR="000B2460">
        <w:t xml:space="preserve"> </w:t>
      </w:r>
    </w:p>
    <w:p w:rsidR="00B93742" w:rsidRPr="00B93742" w:rsidRDefault="00B93742">
      <w:r>
        <w:rPr>
          <w:b/>
        </w:rPr>
        <w:t>URL (if available):</w:t>
      </w:r>
      <w:r>
        <w:t xml:space="preserve"> </w:t>
      </w:r>
      <w:r w:rsidR="00AC7AFD">
        <w:t>http://</w:t>
      </w:r>
    </w:p>
    <w:p w:rsidR="000B2460" w:rsidRDefault="000B2460">
      <w:r>
        <w:rPr>
          <w:b/>
        </w:rPr>
        <w:t>Photo</w:t>
      </w:r>
      <w:r w:rsidR="007C18F6">
        <w:rPr>
          <w:b/>
        </w:rPr>
        <w:t xml:space="preserve"> (</w:t>
      </w:r>
      <w:r w:rsidR="00B93742">
        <w:rPr>
          <w:b/>
        </w:rPr>
        <w:t>r</w:t>
      </w:r>
      <w:r w:rsidR="007C18F6">
        <w:rPr>
          <w:b/>
        </w:rPr>
        <w:t>equired)</w:t>
      </w:r>
      <w:r>
        <w:rPr>
          <w:b/>
        </w:rPr>
        <w:t>:</w:t>
      </w:r>
      <w:r>
        <w:t xml:space="preserve"> </w:t>
      </w:r>
    </w:p>
    <w:p w:rsidR="003A0A07" w:rsidRDefault="003A0A07" w:rsidP="003A0A07">
      <w:r>
        <w:rPr>
          <w:b/>
        </w:rPr>
        <w:t>Photo Caption:</w:t>
      </w:r>
      <w:r>
        <w:t xml:space="preserve"> </w:t>
      </w:r>
    </w:p>
    <w:p w:rsidR="000B2460" w:rsidRPr="000B2460" w:rsidRDefault="000B2460"/>
    <w:p w:rsidR="00C14C52" w:rsidRPr="0030557D" w:rsidRDefault="00C14C52">
      <w:pPr>
        <w:rPr>
          <w:sz w:val="26"/>
          <w:szCs w:val="26"/>
        </w:rPr>
      </w:pPr>
      <w:r w:rsidRPr="0030557D">
        <w:rPr>
          <w:b/>
          <w:sz w:val="26"/>
          <w:szCs w:val="26"/>
        </w:rPr>
        <w:t>SPOTLIGHT #2</w:t>
      </w:r>
      <w:r w:rsidR="001E4A2F">
        <w:rPr>
          <w:b/>
          <w:sz w:val="26"/>
          <w:szCs w:val="26"/>
        </w:rPr>
        <w:t xml:space="preserve"> – REQUIRED</w:t>
      </w:r>
    </w:p>
    <w:p w:rsidR="000B2460" w:rsidRPr="000B2460" w:rsidRDefault="000B2460" w:rsidP="000B2460">
      <w:r>
        <w:rPr>
          <w:b/>
        </w:rPr>
        <w:lastRenderedPageBreak/>
        <w:t>Title:</w:t>
      </w:r>
      <w:r>
        <w:t xml:space="preserve"> </w:t>
      </w:r>
    </w:p>
    <w:p w:rsidR="000B2460" w:rsidRDefault="000B2460" w:rsidP="000B2460">
      <w:r w:rsidRPr="000B2460">
        <w:rPr>
          <w:b/>
        </w:rPr>
        <w:t>Copy:</w:t>
      </w:r>
      <w:r>
        <w:t xml:space="preserve"> </w:t>
      </w:r>
    </w:p>
    <w:p w:rsidR="00B93742" w:rsidRPr="00B93742" w:rsidRDefault="00B93742" w:rsidP="00B93742">
      <w:r>
        <w:rPr>
          <w:b/>
        </w:rPr>
        <w:t>URL (if available):</w:t>
      </w:r>
      <w:r>
        <w:t xml:space="preserve"> </w:t>
      </w:r>
      <w:r w:rsidR="00AC7AFD">
        <w:t>http://</w:t>
      </w:r>
    </w:p>
    <w:p w:rsidR="000B2460" w:rsidRDefault="000B2460" w:rsidP="000B2460">
      <w:r>
        <w:rPr>
          <w:b/>
        </w:rPr>
        <w:t>Photo</w:t>
      </w:r>
      <w:r w:rsidR="007C18F6">
        <w:rPr>
          <w:b/>
        </w:rPr>
        <w:t xml:space="preserve"> (</w:t>
      </w:r>
      <w:r w:rsidR="001E4A2F">
        <w:rPr>
          <w:b/>
        </w:rPr>
        <w:t>r</w:t>
      </w:r>
      <w:r w:rsidR="007C18F6">
        <w:rPr>
          <w:b/>
        </w:rPr>
        <w:t>equired)</w:t>
      </w:r>
      <w:r>
        <w:rPr>
          <w:b/>
        </w:rPr>
        <w:t>:</w:t>
      </w:r>
      <w:r>
        <w:t xml:space="preserve"> </w:t>
      </w:r>
    </w:p>
    <w:p w:rsidR="00BF79C1" w:rsidRDefault="003A0A07" w:rsidP="000B2460">
      <w:r>
        <w:rPr>
          <w:b/>
        </w:rPr>
        <w:t>Photo Caption:</w:t>
      </w:r>
      <w:r w:rsidR="001E4A2F">
        <w:t xml:space="preserve"> </w:t>
      </w:r>
    </w:p>
    <w:p w:rsidR="001E4A2F" w:rsidRPr="001E4A2F" w:rsidRDefault="001E4A2F" w:rsidP="000B2460"/>
    <w:p w:rsidR="001E4A2F" w:rsidRPr="0030557D" w:rsidRDefault="001E4A2F" w:rsidP="001E4A2F">
      <w:pPr>
        <w:rPr>
          <w:sz w:val="26"/>
          <w:szCs w:val="26"/>
        </w:rPr>
      </w:pPr>
      <w:r w:rsidRPr="0030557D">
        <w:rPr>
          <w:b/>
          <w:sz w:val="26"/>
          <w:szCs w:val="26"/>
        </w:rPr>
        <w:t>SPOTLIGHT #</w:t>
      </w:r>
      <w:r>
        <w:rPr>
          <w:b/>
          <w:sz w:val="26"/>
          <w:szCs w:val="26"/>
        </w:rPr>
        <w:t>3 – OPTIONAL</w:t>
      </w:r>
    </w:p>
    <w:p w:rsidR="001E4A2F" w:rsidRPr="000B2460" w:rsidRDefault="001E4A2F" w:rsidP="001E4A2F">
      <w:r>
        <w:rPr>
          <w:b/>
        </w:rPr>
        <w:t>Title:</w:t>
      </w:r>
      <w:r>
        <w:t xml:space="preserve"> </w:t>
      </w:r>
    </w:p>
    <w:p w:rsidR="001E4A2F" w:rsidRDefault="001E4A2F" w:rsidP="001E4A2F">
      <w:r w:rsidRPr="000B2460">
        <w:rPr>
          <w:b/>
        </w:rPr>
        <w:t>Copy:</w:t>
      </w:r>
      <w:r>
        <w:t xml:space="preserve"> </w:t>
      </w:r>
    </w:p>
    <w:p w:rsidR="001E4A2F" w:rsidRPr="00B93742" w:rsidRDefault="001E4A2F" w:rsidP="001E4A2F">
      <w:r>
        <w:rPr>
          <w:b/>
        </w:rPr>
        <w:t>URL (if available):</w:t>
      </w:r>
      <w:r>
        <w:t xml:space="preserve"> </w:t>
      </w:r>
      <w:r w:rsidR="00AC7AFD">
        <w:t>http://</w:t>
      </w:r>
    </w:p>
    <w:p w:rsidR="001E4A2F" w:rsidRDefault="001E4A2F" w:rsidP="001E4A2F">
      <w:r>
        <w:rPr>
          <w:b/>
        </w:rPr>
        <w:t>Photo (required):</w:t>
      </w:r>
      <w:r>
        <w:t xml:space="preserve"> </w:t>
      </w:r>
    </w:p>
    <w:p w:rsidR="00BF79C1" w:rsidRPr="001E4A2F" w:rsidRDefault="001E4A2F" w:rsidP="001E4A2F">
      <w:pPr>
        <w:rPr>
          <w:b/>
        </w:rPr>
      </w:pPr>
      <w:r>
        <w:rPr>
          <w:b/>
        </w:rPr>
        <w:t>Photo Caption:</w:t>
      </w:r>
      <w:r w:rsidR="003A0A07">
        <w:t xml:space="preserve"> </w:t>
      </w:r>
    </w:p>
    <w:p w:rsidR="001E4A2F" w:rsidRDefault="001E4A2F" w:rsidP="00BF79C1">
      <w:pPr>
        <w:pBdr>
          <w:bottom w:val="single" w:sz="6" w:space="1" w:color="auto"/>
        </w:pBdr>
      </w:pPr>
    </w:p>
    <w:p w:rsidR="007D3E0B" w:rsidRDefault="007D3E0B" w:rsidP="007D3E0B">
      <w:pPr>
        <w:rPr>
          <w:i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4A0A9" wp14:editId="33445015">
                <wp:simplePos x="0" y="0"/>
                <wp:positionH relativeFrom="column">
                  <wp:posOffset>-180975</wp:posOffset>
                </wp:positionH>
                <wp:positionV relativeFrom="paragraph">
                  <wp:posOffset>267970</wp:posOffset>
                </wp:positionV>
                <wp:extent cx="6324600" cy="1304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1304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25pt;margin-top:21.1pt;width:498pt;height:102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" filled="f" strokecolor="#243f60 [1604]" strokeweight="2pt"/>
            </w:pict>
          </mc:Fallback>
        </mc:AlternateContent>
      </w:r>
      <w:r w:rsidRPr="0030557D">
        <w:rPr>
          <w:b/>
          <w:sz w:val="28"/>
        </w:rPr>
        <w:t>DEPARTMENT ANNOUNCEMENTS</w:t>
      </w:r>
    </w:p>
    <w:p w:rsidR="007D3E0B" w:rsidRDefault="007D3E0B" w:rsidP="007D3E0B">
      <w:pPr>
        <w:pStyle w:val="ListParagraph"/>
        <w:numPr>
          <w:ilvl w:val="0"/>
          <w:numId w:val="5"/>
        </w:numPr>
        <w:rPr>
          <w:i/>
        </w:rPr>
      </w:pPr>
      <w:r w:rsidRPr="0030557D">
        <w:rPr>
          <w:i/>
        </w:rPr>
        <w:t>Brief, bulleted announcements (no more than 100 words each) for faculty kudos, updates on current students, department achievements, and/or events.</w:t>
      </w:r>
    </w:p>
    <w:p w:rsidR="007D3E0B" w:rsidRDefault="007D3E0B" w:rsidP="007D3E0B">
      <w:pPr>
        <w:pStyle w:val="ListParagraph"/>
        <w:numPr>
          <w:ilvl w:val="0"/>
          <w:numId w:val="5"/>
        </w:numPr>
        <w:rPr>
          <w:i/>
        </w:rPr>
      </w:pPr>
      <w:r w:rsidRPr="0030557D">
        <w:rPr>
          <w:i/>
        </w:rPr>
        <w:t xml:space="preserve">All </w:t>
      </w:r>
      <w:r>
        <w:rPr>
          <w:i/>
        </w:rPr>
        <w:t>of these sections are optional.</w:t>
      </w:r>
    </w:p>
    <w:p w:rsidR="007D3E0B" w:rsidRPr="0030557D" w:rsidRDefault="007D3E0B" w:rsidP="007D3E0B">
      <w:pPr>
        <w:pStyle w:val="ListParagraph"/>
        <w:numPr>
          <w:ilvl w:val="0"/>
          <w:numId w:val="5"/>
        </w:numPr>
        <w:rPr>
          <w:i/>
        </w:rPr>
      </w:pPr>
      <w:r w:rsidRPr="0030557D">
        <w:rPr>
          <w:i/>
        </w:rPr>
        <w:t>NOTE: Only the first 3 bullets in each section will be included in the e-newsletter. The remaining bullets will be published on a page on the department’s website. Please include ALL news bullets in this document.</w:t>
      </w:r>
    </w:p>
    <w:p w:rsidR="007D3E0B" w:rsidRDefault="007D3E0B" w:rsidP="007D3E0B">
      <w:pPr>
        <w:spacing w:after="0"/>
        <w:rPr>
          <w:b/>
        </w:rPr>
      </w:pPr>
    </w:p>
    <w:p w:rsidR="007D3E0B" w:rsidRDefault="007D3E0B" w:rsidP="007D3E0B">
      <w:r w:rsidRPr="000B484B">
        <w:rPr>
          <w:b/>
        </w:rPr>
        <w:t>FACULTY KUDOS</w:t>
      </w:r>
      <w:r>
        <w:t xml:space="preserve"> </w:t>
      </w:r>
      <w:r w:rsidRPr="000B2460">
        <w:rPr>
          <w:highlight w:val="yellow"/>
        </w:rPr>
        <w:t>(</w:t>
      </w:r>
      <w:r>
        <w:rPr>
          <w:highlight w:val="yellow"/>
        </w:rPr>
        <w:t>Optional section, each bullet should not exceed 100</w:t>
      </w:r>
      <w:r w:rsidRPr="000B2460">
        <w:rPr>
          <w:highlight w:val="yellow"/>
        </w:rPr>
        <w:t xml:space="preserve"> words)</w:t>
      </w:r>
    </w:p>
    <w:p w:rsidR="007D3E0B" w:rsidRDefault="007D3E0B" w:rsidP="007D3E0B">
      <w:pPr>
        <w:pStyle w:val="ListParagraph"/>
        <w:numPr>
          <w:ilvl w:val="0"/>
          <w:numId w:val="1"/>
        </w:numPr>
      </w:pPr>
    </w:p>
    <w:p w:rsidR="007D3E0B" w:rsidRDefault="007D3E0B" w:rsidP="007D3E0B">
      <w:r w:rsidRPr="000B484B">
        <w:rPr>
          <w:b/>
        </w:rPr>
        <w:t>CURRENT STUDENTS</w:t>
      </w:r>
      <w:r>
        <w:t xml:space="preserve"> </w:t>
      </w:r>
      <w:r w:rsidRPr="000B2460">
        <w:rPr>
          <w:highlight w:val="yellow"/>
        </w:rPr>
        <w:t>(</w:t>
      </w:r>
      <w:r>
        <w:rPr>
          <w:highlight w:val="yellow"/>
        </w:rPr>
        <w:t>Optional section, each bullet should not exceed 100</w:t>
      </w:r>
      <w:r w:rsidRPr="000B2460">
        <w:rPr>
          <w:highlight w:val="yellow"/>
        </w:rPr>
        <w:t xml:space="preserve"> words)</w:t>
      </w:r>
    </w:p>
    <w:p w:rsidR="007D3E0B" w:rsidRDefault="007D3E0B" w:rsidP="007D3E0B">
      <w:pPr>
        <w:pStyle w:val="ListParagraph"/>
        <w:numPr>
          <w:ilvl w:val="0"/>
          <w:numId w:val="1"/>
        </w:numPr>
      </w:pPr>
    </w:p>
    <w:p w:rsidR="007D3E0B" w:rsidRDefault="007D3E0B" w:rsidP="007D3E0B">
      <w:r w:rsidRPr="000B484B">
        <w:rPr>
          <w:b/>
        </w:rPr>
        <w:t>DEPARTMENT ACHIEVEMENTS</w:t>
      </w:r>
      <w:r>
        <w:t xml:space="preserve"> </w:t>
      </w:r>
      <w:r w:rsidRPr="000B2460">
        <w:rPr>
          <w:highlight w:val="yellow"/>
        </w:rPr>
        <w:t>(</w:t>
      </w:r>
      <w:r>
        <w:rPr>
          <w:highlight w:val="yellow"/>
        </w:rPr>
        <w:t>Optional section, each bullet should not exceed 100</w:t>
      </w:r>
      <w:r w:rsidRPr="000B2460">
        <w:rPr>
          <w:highlight w:val="yellow"/>
        </w:rPr>
        <w:t xml:space="preserve"> words)</w:t>
      </w:r>
    </w:p>
    <w:p w:rsidR="007D3E0B" w:rsidRDefault="007D3E0B" w:rsidP="007D3E0B">
      <w:pPr>
        <w:pStyle w:val="ListParagraph"/>
        <w:numPr>
          <w:ilvl w:val="0"/>
          <w:numId w:val="1"/>
        </w:numPr>
      </w:pPr>
    </w:p>
    <w:p w:rsidR="007D3E0B" w:rsidRPr="00B9411D" w:rsidRDefault="007D3E0B" w:rsidP="007D3E0B">
      <w:r w:rsidRPr="000B484B">
        <w:rPr>
          <w:b/>
        </w:rPr>
        <w:lastRenderedPageBreak/>
        <w:t>DEPARTMENT EVENT</w:t>
      </w:r>
      <w:r>
        <w:rPr>
          <w:b/>
        </w:rPr>
        <w:t>S</w:t>
      </w:r>
      <w:r>
        <w:t xml:space="preserve"> </w:t>
      </w:r>
      <w:r w:rsidRPr="000B2460">
        <w:rPr>
          <w:highlight w:val="yellow"/>
        </w:rPr>
        <w:t>(</w:t>
      </w:r>
      <w:r>
        <w:rPr>
          <w:highlight w:val="yellow"/>
        </w:rPr>
        <w:t>Optional section, each bullet should not exceed 100</w:t>
      </w:r>
      <w:r w:rsidRPr="000B2460">
        <w:rPr>
          <w:highlight w:val="yellow"/>
        </w:rPr>
        <w:t xml:space="preserve"> words</w:t>
      </w:r>
      <w:r>
        <w:rPr>
          <w:highlight w:val="yellow"/>
        </w:rPr>
        <w:t xml:space="preserve">; </w:t>
      </w:r>
      <w:r w:rsidRPr="00B9411D">
        <w:rPr>
          <w:highlight w:val="yellow"/>
        </w:rPr>
        <w:t>only list future events and include a link for more information)</w:t>
      </w:r>
    </w:p>
    <w:p w:rsidR="00251F02" w:rsidRDefault="00251F02" w:rsidP="00C14C52">
      <w:pPr>
        <w:pBdr>
          <w:bottom w:val="single" w:sz="6" w:space="1" w:color="auto"/>
        </w:pBdr>
      </w:pPr>
    </w:p>
    <w:p w:rsidR="00251F02" w:rsidRPr="0030557D" w:rsidRDefault="00251F02" w:rsidP="00C14C52">
      <w:pPr>
        <w:rPr>
          <w:b/>
          <w:sz w:val="28"/>
        </w:rPr>
      </w:pPr>
      <w:r w:rsidRPr="0030557D">
        <w:rPr>
          <w:b/>
          <w:sz w:val="28"/>
        </w:rPr>
        <w:t>ALUMNI UPDATES</w:t>
      </w:r>
      <w:r w:rsidR="008F0519" w:rsidRPr="0030557D">
        <w:rPr>
          <w:b/>
          <w:sz w:val="28"/>
        </w:rPr>
        <w:t>/CLASS NOTES</w:t>
      </w:r>
    </w:p>
    <w:p w:rsidR="00A842BF" w:rsidRDefault="00A842BF">
      <w:pPr>
        <w:pBdr>
          <w:bottom w:val="single" w:sz="6" w:space="1" w:color="auto"/>
        </w:pBdr>
      </w:pPr>
      <w:r>
        <w:t xml:space="preserve">Will be </w:t>
      </w:r>
      <w:r w:rsidR="002C4B8F">
        <w:t>collected</w:t>
      </w:r>
      <w:r>
        <w:t xml:space="preserve"> </w:t>
      </w:r>
      <w:r w:rsidR="00446D1A">
        <w:t xml:space="preserve">and populated </w:t>
      </w:r>
      <w:r w:rsidR="00251F02">
        <w:t xml:space="preserve">by </w:t>
      </w:r>
      <w:r w:rsidR="007E0F0A">
        <w:t xml:space="preserve">CCAS </w:t>
      </w:r>
      <w:r w:rsidR="00251F02">
        <w:t>Alumni Relations</w:t>
      </w:r>
      <w:r w:rsidR="002C4B8F">
        <w:t xml:space="preserve"> </w:t>
      </w:r>
    </w:p>
    <w:p w:rsidR="006A3526" w:rsidRDefault="006A3526">
      <w:pPr>
        <w:pBdr>
          <w:bottom w:val="single" w:sz="6" w:space="1" w:color="auto"/>
        </w:pBdr>
      </w:pPr>
    </w:p>
    <w:p w:rsidR="00A842BF" w:rsidRPr="0030557D" w:rsidRDefault="00251F02">
      <w:pPr>
        <w:rPr>
          <w:b/>
          <w:sz w:val="28"/>
        </w:rPr>
      </w:pPr>
      <w:r w:rsidRPr="0030557D">
        <w:rPr>
          <w:b/>
          <w:sz w:val="28"/>
        </w:rPr>
        <w:t>DONOR RECOGNITION</w:t>
      </w:r>
    </w:p>
    <w:p w:rsidR="00251F02" w:rsidRDefault="00A842BF">
      <w:pPr>
        <w:pBdr>
          <w:bottom w:val="single" w:sz="6" w:space="1" w:color="auto"/>
        </w:pBdr>
      </w:pPr>
      <w:r>
        <w:t>Will be populated</w:t>
      </w:r>
      <w:r w:rsidR="00251F02">
        <w:t xml:space="preserve"> by</w:t>
      </w:r>
      <w:r w:rsidR="007E0F0A">
        <w:t xml:space="preserve"> CCAS</w:t>
      </w:r>
      <w:r w:rsidR="00251F02">
        <w:t xml:space="preserve"> Alumni Relations</w:t>
      </w:r>
    </w:p>
    <w:p w:rsidR="006A3526" w:rsidRDefault="006A3526">
      <w:pPr>
        <w:pBdr>
          <w:bottom w:val="single" w:sz="6" w:space="1" w:color="auto"/>
        </w:pBdr>
      </w:pPr>
    </w:p>
    <w:p w:rsidR="00251F02" w:rsidRPr="0030557D" w:rsidRDefault="00251F02">
      <w:pPr>
        <w:rPr>
          <w:b/>
          <w:sz w:val="28"/>
        </w:rPr>
      </w:pPr>
      <w:r w:rsidRPr="0030557D">
        <w:rPr>
          <w:b/>
          <w:sz w:val="28"/>
        </w:rPr>
        <w:t>SUPPORT THE DEPARTMENT</w:t>
      </w:r>
    </w:p>
    <w:p w:rsidR="00251F02" w:rsidRDefault="00A842BF">
      <w:pPr>
        <w:pBdr>
          <w:bottom w:val="single" w:sz="6" w:space="1" w:color="auto"/>
        </w:pBdr>
      </w:pPr>
      <w:r>
        <w:t>Will be populated</w:t>
      </w:r>
      <w:r w:rsidR="00251F02">
        <w:t xml:space="preserve"> by </w:t>
      </w:r>
      <w:r w:rsidR="007E0F0A">
        <w:t xml:space="preserve">CCAS </w:t>
      </w:r>
      <w:r w:rsidR="00251F02">
        <w:t>Alumni Relations</w:t>
      </w:r>
    </w:p>
    <w:p w:rsidR="006A3526" w:rsidRDefault="006A3526">
      <w:pPr>
        <w:pBdr>
          <w:bottom w:val="single" w:sz="6" w:space="1" w:color="auto"/>
        </w:pBdr>
      </w:pPr>
    </w:p>
    <w:p w:rsidR="00251F02" w:rsidRPr="0030557D" w:rsidRDefault="00251F02">
      <w:pPr>
        <w:rPr>
          <w:b/>
          <w:sz w:val="28"/>
        </w:rPr>
      </w:pPr>
      <w:r w:rsidRPr="0030557D">
        <w:rPr>
          <w:b/>
          <w:sz w:val="28"/>
        </w:rPr>
        <w:t>STAY CONNECTED</w:t>
      </w:r>
    </w:p>
    <w:p w:rsidR="00251F02" w:rsidRDefault="00A842BF">
      <w:r>
        <w:t>Will be populated</w:t>
      </w:r>
      <w:r w:rsidR="00251F02">
        <w:t xml:space="preserve"> by </w:t>
      </w:r>
      <w:r w:rsidR="007E0F0A">
        <w:t xml:space="preserve">CCAS </w:t>
      </w:r>
      <w:r w:rsidR="00251F02">
        <w:t>Alumni Relations</w:t>
      </w:r>
    </w:p>
    <w:sectPr w:rsidR="00251F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7D" w:rsidRDefault="0030557D" w:rsidP="0030557D">
      <w:pPr>
        <w:spacing w:after="0" w:line="240" w:lineRule="auto"/>
      </w:pPr>
      <w:r>
        <w:separator/>
      </w:r>
    </w:p>
  </w:endnote>
  <w:endnote w:type="continuationSeparator" w:id="0">
    <w:p w:rsidR="0030557D" w:rsidRDefault="0030557D" w:rsidP="0030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244725"/>
      <w:docPartObj>
        <w:docPartGallery w:val="Page Numbers (Bottom of Page)"/>
        <w:docPartUnique/>
      </w:docPartObj>
    </w:sdtPr>
    <w:sdtEndPr>
      <w:rPr>
        <w:i/>
        <w:noProof/>
        <w:sz w:val="18"/>
      </w:rPr>
    </w:sdtEndPr>
    <w:sdtContent>
      <w:p w:rsidR="00CE4198" w:rsidRDefault="00093D09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08B">
          <w:rPr>
            <w:noProof/>
          </w:rPr>
          <w:t>2</w:t>
        </w:r>
        <w:r>
          <w:rPr>
            <w:noProof/>
          </w:rPr>
          <w:fldChar w:fldCharType="end"/>
        </w:r>
      </w:p>
      <w:p w:rsidR="00093D09" w:rsidRPr="00CE4198" w:rsidRDefault="00CE4198">
        <w:pPr>
          <w:pStyle w:val="Footer"/>
          <w:jc w:val="right"/>
          <w:rPr>
            <w:i/>
            <w:sz w:val="18"/>
          </w:rPr>
        </w:pPr>
        <w:r w:rsidRPr="00CE4198">
          <w:rPr>
            <w:i/>
            <w:noProof/>
            <w:sz w:val="18"/>
          </w:rPr>
          <w:t>Ver. 0</w:t>
        </w:r>
        <w:r w:rsidR="009F408B">
          <w:rPr>
            <w:i/>
            <w:noProof/>
            <w:sz w:val="18"/>
          </w:rPr>
          <w:t>6.22.17</w:t>
        </w:r>
      </w:p>
    </w:sdtContent>
  </w:sdt>
  <w:p w:rsidR="00093D09" w:rsidRDefault="00093D09" w:rsidP="00093D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7D" w:rsidRDefault="0030557D" w:rsidP="0030557D">
      <w:pPr>
        <w:spacing w:after="0" w:line="240" w:lineRule="auto"/>
      </w:pPr>
      <w:r>
        <w:separator/>
      </w:r>
    </w:p>
  </w:footnote>
  <w:footnote w:type="continuationSeparator" w:id="0">
    <w:p w:rsidR="0030557D" w:rsidRDefault="0030557D" w:rsidP="00305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57D" w:rsidRDefault="0030557D" w:rsidP="0030557D">
    <w:pPr>
      <w:pStyle w:val="Header"/>
      <w:jc w:val="center"/>
    </w:pPr>
    <w:r>
      <w:rPr>
        <w:b/>
        <w:sz w:val="28"/>
      </w:rPr>
      <w:t xml:space="preserve">CCAS </w:t>
    </w:r>
    <w:r w:rsidRPr="000B2460">
      <w:rPr>
        <w:b/>
        <w:sz w:val="28"/>
      </w:rPr>
      <w:t>DEPARTMENT NEWSLETTER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7B62"/>
    <w:multiLevelType w:val="hybridMultilevel"/>
    <w:tmpl w:val="D624D6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FF3F05"/>
    <w:multiLevelType w:val="hybridMultilevel"/>
    <w:tmpl w:val="C3FE60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46D3B"/>
    <w:multiLevelType w:val="hybridMultilevel"/>
    <w:tmpl w:val="3AECDBB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C5B8E"/>
    <w:multiLevelType w:val="multilevel"/>
    <w:tmpl w:val="3F66C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B5495B"/>
    <w:multiLevelType w:val="hybridMultilevel"/>
    <w:tmpl w:val="8388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ED7C62"/>
    <w:multiLevelType w:val="multilevel"/>
    <w:tmpl w:val="0786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C52"/>
    <w:rsid w:val="00093D09"/>
    <w:rsid w:val="000B2460"/>
    <w:rsid w:val="000B484B"/>
    <w:rsid w:val="00144A2E"/>
    <w:rsid w:val="001E4A2F"/>
    <w:rsid w:val="001F69EF"/>
    <w:rsid w:val="001F779C"/>
    <w:rsid w:val="0024691A"/>
    <w:rsid w:val="00251F02"/>
    <w:rsid w:val="002C18AB"/>
    <w:rsid w:val="002C4B8F"/>
    <w:rsid w:val="0030557D"/>
    <w:rsid w:val="00382662"/>
    <w:rsid w:val="003A0A07"/>
    <w:rsid w:val="003D39F0"/>
    <w:rsid w:val="00410661"/>
    <w:rsid w:val="00446D1A"/>
    <w:rsid w:val="00472DDA"/>
    <w:rsid w:val="004C4B5B"/>
    <w:rsid w:val="004E1769"/>
    <w:rsid w:val="005D211C"/>
    <w:rsid w:val="006A3526"/>
    <w:rsid w:val="0074183B"/>
    <w:rsid w:val="00743BE5"/>
    <w:rsid w:val="00762BA1"/>
    <w:rsid w:val="00763612"/>
    <w:rsid w:val="007C18F6"/>
    <w:rsid w:val="007D3E0B"/>
    <w:rsid w:val="007E0F0A"/>
    <w:rsid w:val="00822DBD"/>
    <w:rsid w:val="0089448C"/>
    <w:rsid w:val="008F0519"/>
    <w:rsid w:val="00903D0C"/>
    <w:rsid w:val="00907AA6"/>
    <w:rsid w:val="00932514"/>
    <w:rsid w:val="009F408B"/>
    <w:rsid w:val="00A33DD2"/>
    <w:rsid w:val="00A842BF"/>
    <w:rsid w:val="00AA5A27"/>
    <w:rsid w:val="00AC1F75"/>
    <w:rsid w:val="00AC7AFD"/>
    <w:rsid w:val="00B368DB"/>
    <w:rsid w:val="00B80564"/>
    <w:rsid w:val="00B87682"/>
    <w:rsid w:val="00B93742"/>
    <w:rsid w:val="00B9411D"/>
    <w:rsid w:val="00B94CA8"/>
    <w:rsid w:val="00BD2EE6"/>
    <w:rsid w:val="00BE30FA"/>
    <w:rsid w:val="00BF79C1"/>
    <w:rsid w:val="00C14C52"/>
    <w:rsid w:val="00CE4198"/>
    <w:rsid w:val="00D1153A"/>
    <w:rsid w:val="00D66F54"/>
    <w:rsid w:val="00D94D0D"/>
    <w:rsid w:val="00E82BDA"/>
    <w:rsid w:val="00F2544D"/>
    <w:rsid w:val="00FF07AE"/>
    <w:rsid w:val="00FF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526"/>
  </w:style>
  <w:style w:type="paragraph" w:styleId="Header">
    <w:name w:val="header"/>
    <w:basedOn w:val="Normal"/>
    <w:link w:val="HeaderChar"/>
    <w:uiPriority w:val="99"/>
    <w:unhideWhenUsed/>
    <w:rsid w:val="0030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7D"/>
  </w:style>
  <w:style w:type="paragraph" w:styleId="Footer">
    <w:name w:val="footer"/>
    <w:basedOn w:val="Normal"/>
    <w:link w:val="FooterChar"/>
    <w:uiPriority w:val="99"/>
    <w:unhideWhenUsed/>
    <w:rsid w:val="0030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15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A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A3526"/>
  </w:style>
  <w:style w:type="paragraph" w:styleId="Header">
    <w:name w:val="header"/>
    <w:basedOn w:val="Normal"/>
    <w:link w:val="HeaderChar"/>
    <w:uiPriority w:val="99"/>
    <w:unhideWhenUsed/>
    <w:rsid w:val="0030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7D"/>
  </w:style>
  <w:style w:type="paragraph" w:styleId="Footer">
    <w:name w:val="footer"/>
    <w:basedOn w:val="Normal"/>
    <w:link w:val="FooterChar"/>
    <w:uiPriority w:val="99"/>
    <w:unhideWhenUsed/>
    <w:rsid w:val="0030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E0B-F1FD-44ED-8778-B3B7920C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U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D Rongero</dc:creator>
  <cp:lastModifiedBy>April D Rongero</cp:lastModifiedBy>
  <cp:revision>3</cp:revision>
  <cp:lastPrinted>2015-07-23T14:13:00Z</cp:lastPrinted>
  <dcterms:created xsi:type="dcterms:W3CDTF">2017-06-22T21:21:00Z</dcterms:created>
  <dcterms:modified xsi:type="dcterms:W3CDTF">2017-12-18T20:20:00Z</dcterms:modified>
</cp:coreProperties>
</file>